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8C0A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аевой Татьяны </w:t>
      </w:r>
      <w:proofErr w:type="spellStart"/>
      <w:r w:rsidR="008C0AF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яевны</w:t>
      </w:r>
      <w:proofErr w:type="spellEnd"/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5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5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на</w:t>
            </w:r>
            <w:proofErr w:type="spellEnd"/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54,0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участок для ведения ЛПХ </w:t>
            </w:r>
          </w:p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FF5CF5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 5/2726)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  <w:p w:rsidR="00B8032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8C0AFE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Pr="001163A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BB2" w:rsidRDefault="00FA4BB2" w:rsidP="0073741A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sectPr w:rsidR="00FA4BB2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409BA"/>
    <w:rsid w:val="00561BFE"/>
    <w:rsid w:val="00566EA6"/>
    <w:rsid w:val="005A61A3"/>
    <w:rsid w:val="0073741A"/>
    <w:rsid w:val="007675BF"/>
    <w:rsid w:val="00773672"/>
    <w:rsid w:val="007E3032"/>
    <w:rsid w:val="00841ACD"/>
    <w:rsid w:val="008C0AFE"/>
    <w:rsid w:val="008F430B"/>
    <w:rsid w:val="00990797"/>
    <w:rsid w:val="009A3793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A3221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3EF7-10FA-451C-BF7F-D25A4AA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4</cp:revision>
  <dcterms:created xsi:type="dcterms:W3CDTF">2016-05-10T20:16:00Z</dcterms:created>
  <dcterms:modified xsi:type="dcterms:W3CDTF">2016-05-10T21:15:00Z</dcterms:modified>
</cp:coreProperties>
</file>